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311"/>
        <w:gridCol w:w="2060"/>
        <w:gridCol w:w="1582"/>
        <w:gridCol w:w="1134"/>
        <w:gridCol w:w="1134"/>
        <w:gridCol w:w="2127"/>
      </w:tblGrid>
      <w:tr w:rsidR="00297CEF" w:rsidRPr="002C1714" w:rsidTr="00D6176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C1751" w:rsidRPr="002C1714" w:rsidTr="00705A38">
        <w:trPr>
          <w:trHeight w:val="1507"/>
        </w:trPr>
        <w:tc>
          <w:tcPr>
            <w:tcW w:w="1433" w:type="dxa"/>
            <w:shd w:val="clear" w:color="auto" w:fill="auto"/>
            <w:vAlign w:val="center"/>
          </w:tcPr>
          <w:p w:rsidR="00AC1751" w:rsidRPr="00AC1751" w:rsidRDefault="00AC1751" w:rsidP="00AC175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751">
              <w:rPr>
                <w:rFonts w:ascii="Calibri" w:hAnsi="Calibri" w:cs="Calibri"/>
                <w:b/>
                <w:color w:val="000000"/>
                <w:sz w:val="24"/>
              </w:rPr>
              <w:t>169ª ZE</w:t>
            </w:r>
          </w:p>
          <w:p w:rsidR="00AC1751" w:rsidRPr="000D6D6D" w:rsidRDefault="00AC1751" w:rsidP="00AC175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1751">
              <w:rPr>
                <w:rFonts w:ascii="Calibri" w:hAnsi="Calibri" w:cs="Calibri"/>
                <w:b/>
                <w:color w:val="000000"/>
                <w:sz w:val="24"/>
              </w:rPr>
              <w:t>GUAÍ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1751" w:rsidRPr="00AC1751" w:rsidRDefault="00AC1751" w:rsidP="00705A3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1751">
              <w:rPr>
                <w:rFonts w:ascii="Calibri" w:hAnsi="Calibri" w:cs="Calibri"/>
                <w:b/>
                <w:color w:val="000000"/>
              </w:rPr>
              <w:t>CENTRO EDUCACIONAL STA LUZ S/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6176B" w:rsidRDefault="00D6176B" w:rsidP="00D6176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bookmarkStart w:id="0" w:name="_GoBack"/>
            <w:bookmarkEnd w:id="0"/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C1751" w:rsidRPr="00E47387" w:rsidRDefault="00D6176B" w:rsidP="00D6176B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AC1751" w:rsidRDefault="00AC1751" w:rsidP="00705A3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6</w:t>
            </w:r>
            <w:proofErr w:type="gramEnd"/>
            <w:r>
              <w:rPr>
                <w:rFonts w:ascii="Calibri" w:hAnsi="Calibri" w:cs="Calibri"/>
                <w:color w:val="000000"/>
              </w:rPr>
              <w:t>, N  28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C1751" w:rsidRDefault="00AC1751" w:rsidP="00705A3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Í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751" w:rsidRDefault="00AC1751" w:rsidP="00705A3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5ª, 60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61ª, 64ª à 69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751" w:rsidRPr="00AC1751" w:rsidRDefault="00AC1751" w:rsidP="00AC17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751">
              <w:rPr>
                <w:rFonts w:ascii="Calibri" w:hAnsi="Calibri" w:cs="Calibri"/>
                <w:b/>
                <w:color w:val="000000"/>
                <w:sz w:val="24"/>
              </w:rPr>
              <w:t>6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176B" w:rsidRDefault="00D6176B" w:rsidP="00D6176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C1751" w:rsidRPr="007A247A" w:rsidRDefault="00D6176B" w:rsidP="00705A3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EC3FA5" w:rsidRPr="00105E8D" w:rsidTr="00EC3FA5">
        <w:trPr>
          <w:trHeight w:val="1080"/>
        </w:trPr>
        <w:tc>
          <w:tcPr>
            <w:tcW w:w="1433" w:type="dxa"/>
            <w:shd w:val="clear" w:color="auto" w:fill="auto"/>
            <w:vAlign w:val="center"/>
          </w:tcPr>
          <w:p w:rsidR="00EC3FA5" w:rsidRPr="00AC1751" w:rsidRDefault="00EC3FA5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751">
              <w:rPr>
                <w:rFonts w:ascii="Calibri" w:hAnsi="Calibri" w:cs="Calibri"/>
                <w:b/>
                <w:color w:val="000000"/>
                <w:sz w:val="24"/>
              </w:rPr>
              <w:t>169ª ZE</w:t>
            </w:r>
          </w:p>
          <w:p w:rsidR="00EC3FA5" w:rsidRPr="000D6D6D" w:rsidRDefault="00EC3FA5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1751">
              <w:rPr>
                <w:rFonts w:ascii="Calibri" w:hAnsi="Calibri" w:cs="Calibri"/>
                <w:b/>
                <w:color w:val="000000"/>
                <w:sz w:val="24"/>
              </w:rPr>
              <w:t>GUAÍ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FA5" w:rsidRPr="00AC1751" w:rsidRDefault="00EC3FA5" w:rsidP="00AC17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1751">
              <w:rPr>
                <w:rFonts w:ascii="Calibri" w:hAnsi="Calibri" w:cs="Calibri"/>
                <w:b/>
                <w:color w:val="000000"/>
              </w:rPr>
              <w:t>EE ENOCH GARCIA LEAL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C3FA5" w:rsidRDefault="00EC3FA5" w:rsidP="00EC3FA5">
            <w:pPr>
              <w:jc w:val="center"/>
            </w:pPr>
            <w:r w:rsidRPr="00295B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C3FA5" w:rsidRDefault="00EC3FA5" w:rsidP="00AC17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, 104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C3FA5" w:rsidRDefault="00EC3FA5" w:rsidP="00AC17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Í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FA5" w:rsidRDefault="00EC3FA5" w:rsidP="00D6176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ª à 16ª, 36ª à 39ª, 43ª, 46ª, 56ª à </w:t>
            </w:r>
            <w:proofErr w:type="gramStart"/>
            <w:r>
              <w:rPr>
                <w:rFonts w:ascii="Calibri" w:hAnsi="Calibri" w:cs="Calibri"/>
                <w:color w:val="000000"/>
              </w:rPr>
              <w:t>59ª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EC3FA5" w:rsidRPr="00AC1751" w:rsidRDefault="00EC3FA5" w:rsidP="00AC17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751">
              <w:rPr>
                <w:rFonts w:ascii="Calibri" w:hAnsi="Calibri" w:cs="Calibri"/>
                <w:b/>
                <w:color w:val="000000"/>
                <w:sz w:val="24"/>
              </w:rPr>
              <w:t>10ª, 16ª, 4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C3FA5" w:rsidRDefault="00EC3FA5" w:rsidP="00EC3FA5">
            <w:pPr>
              <w:jc w:val="center"/>
            </w:pPr>
            <w:r w:rsidRPr="004A72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3FA5" w:rsidRPr="00105E8D" w:rsidTr="00EC3FA5">
        <w:trPr>
          <w:trHeight w:val="1041"/>
        </w:trPr>
        <w:tc>
          <w:tcPr>
            <w:tcW w:w="1433" w:type="dxa"/>
            <w:shd w:val="clear" w:color="auto" w:fill="auto"/>
            <w:vAlign w:val="center"/>
          </w:tcPr>
          <w:p w:rsidR="00EC3FA5" w:rsidRPr="00AC1751" w:rsidRDefault="00EC3FA5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751">
              <w:rPr>
                <w:rFonts w:ascii="Calibri" w:hAnsi="Calibri" w:cs="Calibri"/>
                <w:b/>
                <w:color w:val="000000"/>
                <w:sz w:val="24"/>
              </w:rPr>
              <w:t>169ª ZE</w:t>
            </w:r>
          </w:p>
          <w:p w:rsidR="00EC3FA5" w:rsidRPr="000D6D6D" w:rsidRDefault="00EC3FA5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1751">
              <w:rPr>
                <w:rFonts w:ascii="Calibri" w:hAnsi="Calibri" w:cs="Calibri"/>
                <w:b/>
                <w:color w:val="000000"/>
                <w:sz w:val="24"/>
              </w:rPr>
              <w:t>GUAÍ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FA5" w:rsidRPr="00AC1751" w:rsidRDefault="00EC3FA5" w:rsidP="00D6176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1751">
              <w:rPr>
                <w:rFonts w:ascii="Calibri" w:hAnsi="Calibri" w:cs="Calibri"/>
                <w:b/>
                <w:color w:val="000000"/>
              </w:rPr>
              <w:t>EE. ZEZINHO PORTUGAL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C3FA5" w:rsidRDefault="00EC3FA5" w:rsidP="00EC3FA5">
            <w:pPr>
              <w:jc w:val="center"/>
            </w:pPr>
            <w:r w:rsidRPr="00295B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C3FA5" w:rsidRDefault="00EC3FA5" w:rsidP="00AC17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1, 389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C3FA5" w:rsidRDefault="00EC3FA5" w:rsidP="00AC17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Í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FA5" w:rsidRDefault="00EC3FA5" w:rsidP="00D6176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5ª, 40ª à 41ª, 51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FA5" w:rsidRPr="00AC1751" w:rsidRDefault="00705A38" w:rsidP="00AC17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5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C3FA5" w:rsidRDefault="00EC3FA5" w:rsidP="00EC3FA5">
            <w:pPr>
              <w:jc w:val="center"/>
            </w:pPr>
            <w:r w:rsidRPr="004A72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3FA5" w:rsidRPr="002C1714" w:rsidTr="00EC3FA5">
        <w:trPr>
          <w:trHeight w:val="977"/>
        </w:trPr>
        <w:tc>
          <w:tcPr>
            <w:tcW w:w="1433" w:type="dxa"/>
            <w:shd w:val="clear" w:color="auto" w:fill="auto"/>
            <w:vAlign w:val="center"/>
          </w:tcPr>
          <w:p w:rsidR="00EC3FA5" w:rsidRPr="00AC1751" w:rsidRDefault="00EC3FA5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751">
              <w:rPr>
                <w:rFonts w:ascii="Calibri" w:hAnsi="Calibri" w:cs="Calibri"/>
                <w:b/>
                <w:color w:val="000000"/>
                <w:sz w:val="24"/>
              </w:rPr>
              <w:t>169ª ZE</w:t>
            </w:r>
          </w:p>
          <w:p w:rsidR="00EC3FA5" w:rsidRPr="000D6D6D" w:rsidRDefault="00EC3FA5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1751">
              <w:rPr>
                <w:rFonts w:ascii="Calibri" w:hAnsi="Calibri" w:cs="Calibri"/>
                <w:b/>
                <w:color w:val="000000"/>
                <w:sz w:val="24"/>
              </w:rPr>
              <w:t>GUAÍ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FA5" w:rsidRPr="00AC1751" w:rsidRDefault="00EC3FA5" w:rsidP="00D6176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1751">
              <w:rPr>
                <w:rFonts w:ascii="Calibri" w:hAnsi="Calibri" w:cs="Calibri"/>
                <w:b/>
                <w:color w:val="000000"/>
              </w:rPr>
              <w:t>EMEF FRANCISCO GOMES DE SOUZ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C3FA5" w:rsidRDefault="00EC3FA5" w:rsidP="00EC3FA5">
            <w:pPr>
              <w:jc w:val="center"/>
            </w:pPr>
            <w:r w:rsidRPr="00295B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C3FA5" w:rsidRDefault="00EC3FA5" w:rsidP="00AC17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16, 39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C3FA5" w:rsidRDefault="00EC3FA5" w:rsidP="00AC17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Í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FA5" w:rsidRDefault="00EC3FA5" w:rsidP="00D6176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, 42ª, 62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FA5" w:rsidRPr="00AC1751" w:rsidRDefault="00EC3FA5" w:rsidP="00AC17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751">
              <w:rPr>
                <w:rFonts w:ascii="Calibri" w:hAnsi="Calibri" w:cs="Calibri"/>
                <w:b/>
                <w:color w:val="000000"/>
                <w:sz w:val="24"/>
              </w:rPr>
              <w:t>6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C3FA5" w:rsidRDefault="00EC3FA5" w:rsidP="00EC3FA5">
            <w:pPr>
              <w:jc w:val="center"/>
            </w:pPr>
            <w:r w:rsidRPr="004A72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3FA5" w:rsidRPr="002C1714" w:rsidTr="00EC3FA5">
        <w:trPr>
          <w:trHeight w:val="977"/>
        </w:trPr>
        <w:tc>
          <w:tcPr>
            <w:tcW w:w="1433" w:type="dxa"/>
            <w:shd w:val="clear" w:color="auto" w:fill="auto"/>
            <w:vAlign w:val="center"/>
          </w:tcPr>
          <w:p w:rsidR="00EC3FA5" w:rsidRPr="00AC1751" w:rsidRDefault="00EC3FA5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751">
              <w:rPr>
                <w:rFonts w:ascii="Calibri" w:hAnsi="Calibri" w:cs="Calibri"/>
                <w:b/>
                <w:color w:val="000000"/>
                <w:sz w:val="24"/>
              </w:rPr>
              <w:t>169ª ZE</w:t>
            </w:r>
          </w:p>
          <w:p w:rsidR="00EC3FA5" w:rsidRPr="000D6D6D" w:rsidRDefault="00EC3FA5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1751">
              <w:rPr>
                <w:rFonts w:ascii="Calibri" w:hAnsi="Calibri" w:cs="Calibri"/>
                <w:b/>
                <w:color w:val="000000"/>
                <w:sz w:val="24"/>
              </w:rPr>
              <w:t>GUAÍ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FA5" w:rsidRPr="00AC1751" w:rsidRDefault="00EC3FA5" w:rsidP="00AC17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1751">
              <w:rPr>
                <w:rFonts w:ascii="Calibri" w:hAnsi="Calibri" w:cs="Calibri"/>
                <w:b/>
                <w:color w:val="000000"/>
              </w:rPr>
              <w:t>EMEF PROFESSORA MARIA AUXILIADORA LELIS ALVES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C3FA5" w:rsidRDefault="00EC3FA5" w:rsidP="00EC3FA5">
            <w:pPr>
              <w:jc w:val="center"/>
            </w:pPr>
            <w:r w:rsidRPr="00295B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C3FA5" w:rsidRDefault="00EC3FA5" w:rsidP="00AC17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33, 10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C3FA5" w:rsidRDefault="00EC3FA5" w:rsidP="00AC17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Í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FA5" w:rsidRDefault="00EC3FA5" w:rsidP="00AC17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4ª à 45ª, 47ª à 50ª, 52ª à </w:t>
            </w:r>
            <w:proofErr w:type="gramStart"/>
            <w:r>
              <w:rPr>
                <w:rFonts w:ascii="Calibri" w:hAnsi="Calibri" w:cs="Calibri"/>
                <w:color w:val="000000"/>
              </w:rPr>
              <w:t>54ª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EC3FA5" w:rsidRPr="00AC1751" w:rsidRDefault="00EC3FA5" w:rsidP="00AC17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751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C3FA5" w:rsidRDefault="00EC3FA5" w:rsidP="00EC3FA5">
            <w:pPr>
              <w:jc w:val="center"/>
            </w:pPr>
            <w:r w:rsidRPr="004A72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3FA5" w:rsidRPr="002C1714" w:rsidTr="00EC3FA5">
        <w:trPr>
          <w:trHeight w:val="977"/>
        </w:trPr>
        <w:tc>
          <w:tcPr>
            <w:tcW w:w="1433" w:type="dxa"/>
            <w:shd w:val="clear" w:color="auto" w:fill="auto"/>
            <w:vAlign w:val="center"/>
          </w:tcPr>
          <w:p w:rsidR="00EC3FA5" w:rsidRPr="00AC1751" w:rsidRDefault="00EC3FA5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751">
              <w:rPr>
                <w:rFonts w:ascii="Calibri" w:hAnsi="Calibri" w:cs="Calibri"/>
                <w:b/>
                <w:color w:val="000000"/>
                <w:sz w:val="24"/>
              </w:rPr>
              <w:t>169ª ZE</w:t>
            </w:r>
          </w:p>
          <w:p w:rsidR="00EC3FA5" w:rsidRPr="000D6D6D" w:rsidRDefault="00EC3FA5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1751">
              <w:rPr>
                <w:rFonts w:ascii="Calibri" w:hAnsi="Calibri" w:cs="Calibri"/>
                <w:b/>
                <w:color w:val="000000"/>
                <w:sz w:val="24"/>
              </w:rPr>
              <w:t>GUAÍ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FA5" w:rsidRPr="00AC1751" w:rsidRDefault="00EC3FA5" w:rsidP="00AC17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1751">
              <w:rPr>
                <w:rFonts w:ascii="Calibri" w:hAnsi="Calibri" w:cs="Calibri"/>
                <w:b/>
                <w:color w:val="000000"/>
              </w:rPr>
              <w:t>EMEF PROFESSORA VICENCINA APARECIDA VACCARO MORSOLET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C3FA5" w:rsidRDefault="00EC3FA5" w:rsidP="00EC3FA5">
            <w:pPr>
              <w:jc w:val="center"/>
            </w:pPr>
            <w:r w:rsidRPr="00295B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C3FA5" w:rsidRDefault="00EC3FA5" w:rsidP="00AC17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ginal, S/N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C3FA5" w:rsidRDefault="00EC3FA5" w:rsidP="00AC17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Í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FA5" w:rsidRDefault="00EC3FA5" w:rsidP="00AC17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5ª, 63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FA5" w:rsidRPr="00AC1751" w:rsidRDefault="00EC3FA5" w:rsidP="00AC17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751">
              <w:rPr>
                <w:rFonts w:ascii="Calibri" w:hAnsi="Calibri" w:cs="Calibri"/>
                <w:b/>
                <w:color w:val="000000"/>
                <w:sz w:val="24"/>
              </w:rPr>
              <w:t>6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C3FA5" w:rsidRDefault="00EC3FA5" w:rsidP="00EC3FA5">
            <w:pPr>
              <w:jc w:val="center"/>
            </w:pPr>
            <w:r w:rsidRPr="004A72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3FA5" w:rsidRPr="002C1714" w:rsidTr="00EC3FA5">
        <w:trPr>
          <w:trHeight w:val="977"/>
        </w:trPr>
        <w:tc>
          <w:tcPr>
            <w:tcW w:w="1433" w:type="dxa"/>
            <w:shd w:val="clear" w:color="auto" w:fill="auto"/>
            <w:vAlign w:val="center"/>
          </w:tcPr>
          <w:p w:rsidR="00EC3FA5" w:rsidRPr="00AC1751" w:rsidRDefault="00EC3FA5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751">
              <w:rPr>
                <w:rFonts w:ascii="Calibri" w:hAnsi="Calibri" w:cs="Calibri"/>
                <w:b/>
                <w:color w:val="000000"/>
                <w:sz w:val="24"/>
              </w:rPr>
              <w:t>169ª ZE</w:t>
            </w:r>
          </w:p>
          <w:p w:rsidR="00EC3FA5" w:rsidRPr="000D6D6D" w:rsidRDefault="00EC3FA5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1751">
              <w:rPr>
                <w:rFonts w:ascii="Calibri" w:hAnsi="Calibri" w:cs="Calibri"/>
                <w:b/>
                <w:color w:val="000000"/>
                <w:sz w:val="24"/>
              </w:rPr>
              <w:t>GUAÍ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FA5" w:rsidRPr="00AC1751" w:rsidRDefault="00EC3FA5" w:rsidP="00AC17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1751">
              <w:rPr>
                <w:rFonts w:ascii="Calibri" w:hAnsi="Calibri" w:cs="Calibri"/>
                <w:b/>
                <w:color w:val="000000"/>
              </w:rPr>
              <w:t>ESCOLA MUNICIPAL VERA LÚCIA VITALI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C3FA5" w:rsidRDefault="00EC3FA5" w:rsidP="00EC3FA5">
            <w:pPr>
              <w:jc w:val="center"/>
            </w:pPr>
            <w:r w:rsidRPr="00295B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C3FA5" w:rsidRDefault="00EC3FA5" w:rsidP="00AC17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1-A, 20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C3FA5" w:rsidRDefault="00EC3FA5" w:rsidP="00AC17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Í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FA5" w:rsidRDefault="00EC3FA5" w:rsidP="00AC17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4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FA5" w:rsidRPr="00AC1751" w:rsidRDefault="00EC3FA5" w:rsidP="00AC17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1751">
              <w:rPr>
                <w:rFonts w:ascii="Calibri" w:hAnsi="Calibri" w:cs="Calibri"/>
                <w:b/>
                <w:color w:val="000000"/>
                <w:sz w:val="24"/>
              </w:rPr>
              <w:t>7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C3FA5" w:rsidRDefault="00EC3FA5" w:rsidP="00EC3FA5">
            <w:pPr>
              <w:jc w:val="center"/>
            </w:pPr>
            <w:r w:rsidRPr="004A72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556166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9A" w:rsidRDefault="0011779A" w:rsidP="00355239">
      <w:pPr>
        <w:spacing w:after="0" w:line="240" w:lineRule="auto"/>
      </w:pPr>
      <w:r>
        <w:separator/>
      </w:r>
    </w:p>
  </w:endnote>
  <w:endnote w:type="continuationSeparator" w:id="0">
    <w:p w:rsidR="0011779A" w:rsidRDefault="0011779A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05A38">
      <w:rPr>
        <w:noProof/>
      </w:rPr>
      <w:t>1</w:t>
    </w:r>
    <w:r w:rsidRPr="00D42BA4">
      <w:fldChar w:fldCharType="end"/>
    </w:r>
  </w:p>
  <w:p w:rsidR="00045912" w:rsidRDefault="0004591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9A" w:rsidRDefault="0011779A" w:rsidP="00355239">
      <w:pPr>
        <w:spacing w:after="0" w:line="240" w:lineRule="auto"/>
      </w:pPr>
      <w:r>
        <w:separator/>
      </w:r>
    </w:p>
  </w:footnote>
  <w:footnote w:type="continuationSeparator" w:id="0">
    <w:p w:rsidR="0011779A" w:rsidRDefault="0011779A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5E8D"/>
    <w:rsid w:val="0011779A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17A9A"/>
    <w:rsid w:val="00221392"/>
    <w:rsid w:val="00222260"/>
    <w:rsid w:val="0023163B"/>
    <w:rsid w:val="002469F5"/>
    <w:rsid w:val="00274DAA"/>
    <w:rsid w:val="0027553B"/>
    <w:rsid w:val="00275954"/>
    <w:rsid w:val="002839D1"/>
    <w:rsid w:val="00293C2C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4584"/>
    <w:rsid w:val="003749AC"/>
    <w:rsid w:val="003B367B"/>
    <w:rsid w:val="003B56FF"/>
    <w:rsid w:val="003D0015"/>
    <w:rsid w:val="003F03C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54703"/>
    <w:rsid w:val="005549B6"/>
    <w:rsid w:val="00556166"/>
    <w:rsid w:val="0057063B"/>
    <w:rsid w:val="00573348"/>
    <w:rsid w:val="00580C39"/>
    <w:rsid w:val="0058112E"/>
    <w:rsid w:val="005875A8"/>
    <w:rsid w:val="005B0B67"/>
    <w:rsid w:val="005C518E"/>
    <w:rsid w:val="005D00DE"/>
    <w:rsid w:val="005D7DDE"/>
    <w:rsid w:val="005E5B02"/>
    <w:rsid w:val="005F5855"/>
    <w:rsid w:val="005F7070"/>
    <w:rsid w:val="005F72A9"/>
    <w:rsid w:val="006130B3"/>
    <w:rsid w:val="00656D57"/>
    <w:rsid w:val="00657384"/>
    <w:rsid w:val="0066734B"/>
    <w:rsid w:val="00682BE0"/>
    <w:rsid w:val="00686C83"/>
    <w:rsid w:val="006921EE"/>
    <w:rsid w:val="00695D78"/>
    <w:rsid w:val="006B3DB3"/>
    <w:rsid w:val="006D343A"/>
    <w:rsid w:val="006E2535"/>
    <w:rsid w:val="00705A38"/>
    <w:rsid w:val="00716C31"/>
    <w:rsid w:val="007339E3"/>
    <w:rsid w:val="00750470"/>
    <w:rsid w:val="00751DF5"/>
    <w:rsid w:val="00755EA6"/>
    <w:rsid w:val="00757C33"/>
    <w:rsid w:val="00767DB8"/>
    <w:rsid w:val="00786C2D"/>
    <w:rsid w:val="007914A3"/>
    <w:rsid w:val="007A247A"/>
    <w:rsid w:val="007A5499"/>
    <w:rsid w:val="007B0718"/>
    <w:rsid w:val="007D0432"/>
    <w:rsid w:val="007D095D"/>
    <w:rsid w:val="007E2897"/>
    <w:rsid w:val="007E3664"/>
    <w:rsid w:val="007E6F44"/>
    <w:rsid w:val="007F20B1"/>
    <w:rsid w:val="00806EF8"/>
    <w:rsid w:val="00826738"/>
    <w:rsid w:val="00841BFB"/>
    <w:rsid w:val="00843B4B"/>
    <w:rsid w:val="00847537"/>
    <w:rsid w:val="008529BF"/>
    <w:rsid w:val="00854DEA"/>
    <w:rsid w:val="00866406"/>
    <w:rsid w:val="008764C8"/>
    <w:rsid w:val="0087677D"/>
    <w:rsid w:val="008B5993"/>
    <w:rsid w:val="008C5418"/>
    <w:rsid w:val="008C7F6F"/>
    <w:rsid w:val="008D1BE1"/>
    <w:rsid w:val="008E4000"/>
    <w:rsid w:val="008E5FF7"/>
    <w:rsid w:val="00901F84"/>
    <w:rsid w:val="00952D01"/>
    <w:rsid w:val="009566C0"/>
    <w:rsid w:val="00983BFE"/>
    <w:rsid w:val="0099119E"/>
    <w:rsid w:val="009C00F8"/>
    <w:rsid w:val="009C67D7"/>
    <w:rsid w:val="009D2675"/>
    <w:rsid w:val="00A07B64"/>
    <w:rsid w:val="00A2470E"/>
    <w:rsid w:val="00A31365"/>
    <w:rsid w:val="00A3158D"/>
    <w:rsid w:val="00A31BC4"/>
    <w:rsid w:val="00A40A1D"/>
    <w:rsid w:val="00A52069"/>
    <w:rsid w:val="00A70D54"/>
    <w:rsid w:val="00A965E5"/>
    <w:rsid w:val="00AA6D09"/>
    <w:rsid w:val="00AB2697"/>
    <w:rsid w:val="00AC1751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6254D"/>
    <w:rsid w:val="00C83FF1"/>
    <w:rsid w:val="00C84004"/>
    <w:rsid w:val="00C935B5"/>
    <w:rsid w:val="00CC0817"/>
    <w:rsid w:val="00CC7C66"/>
    <w:rsid w:val="00CC7F51"/>
    <w:rsid w:val="00CE2713"/>
    <w:rsid w:val="00CE274F"/>
    <w:rsid w:val="00D11DD4"/>
    <w:rsid w:val="00D23740"/>
    <w:rsid w:val="00D408C4"/>
    <w:rsid w:val="00D42BA4"/>
    <w:rsid w:val="00D540D2"/>
    <w:rsid w:val="00D6176B"/>
    <w:rsid w:val="00D651C3"/>
    <w:rsid w:val="00D66D21"/>
    <w:rsid w:val="00D705A3"/>
    <w:rsid w:val="00D77D1A"/>
    <w:rsid w:val="00D8549E"/>
    <w:rsid w:val="00D868B5"/>
    <w:rsid w:val="00D9248B"/>
    <w:rsid w:val="00D97A70"/>
    <w:rsid w:val="00DB2DA1"/>
    <w:rsid w:val="00DB6257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3FA5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30E7D"/>
    <w:rsid w:val="00F401D2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FF14-B8FD-4A29-95F3-96E82269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0T17:17:00Z</dcterms:created>
  <dcterms:modified xsi:type="dcterms:W3CDTF">2016-01-27T15:32:00Z</dcterms:modified>
</cp:coreProperties>
</file>